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62" w:rsidRPr="00F71E12" w:rsidRDefault="002D641E" w:rsidP="00E95762">
      <w:pPr>
        <w:jc w:val="right"/>
      </w:pPr>
      <w:r>
        <w:t xml:space="preserve">                         </w:t>
      </w:r>
      <w:r w:rsidR="00E95762"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F71E12" w:rsidRDefault="00E95762" w:rsidP="00E95762">
      <w:pPr>
        <w:jc w:val="center"/>
        <w:rPr>
          <w:sz w:val="28"/>
          <w:szCs w:val="28"/>
        </w:rPr>
      </w:pPr>
      <w:r w:rsidRPr="00F71E12">
        <w:t xml:space="preserve">                                                                                                                                  </w:t>
      </w:r>
      <w:r w:rsidRPr="00F71E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F71E12" w:rsidRDefault="00E95762" w:rsidP="00E95762">
      <w:pPr>
        <w:jc w:val="center"/>
      </w:pPr>
      <w:r w:rsidRPr="00F71E1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576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62">
        <w:rPr>
          <w:rFonts w:ascii="Times New Roman" w:hAnsi="Times New Roman" w:cs="Times New Roman"/>
          <w:b/>
          <w:bCs/>
          <w:sz w:val="28"/>
          <w:szCs w:val="28"/>
        </w:rPr>
        <w:t xml:space="preserve">ПЯТОГО СОЗЫВА                    </w:t>
      </w:r>
    </w:p>
    <w:p w:rsidR="00E95762" w:rsidRPr="00E95762" w:rsidRDefault="00E95762" w:rsidP="00E957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762" w:rsidRPr="00E95762" w:rsidRDefault="00E95762" w:rsidP="00E9576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E95762">
        <w:rPr>
          <w:rFonts w:ascii="Times New Roman" w:hAnsi="Times New Roman" w:cs="Times New Roman"/>
          <w:sz w:val="36"/>
          <w:szCs w:val="36"/>
        </w:rPr>
        <w:t>РЕШЕНИЕ</w:t>
      </w: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62" w:rsidRPr="00E95762" w:rsidRDefault="00E95762" w:rsidP="00E95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62" w:rsidRPr="00E95762" w:rsidRDefault="00E95762" w:rsidP="00E957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="002D641E">
        <w:rPr>
          <w:rFonts w:ascii="Times New Roman" w:hAnsi="Times New Roman" w:cs="Times New Roman"/>
          <w:sz w:val="28"/>
          <w:szCs w:val="28"/>
        </w:rPr>
        <w:t>20.04.2016 г.</w:t>
      </w:r>
      <w:r w:rsidRPr="00E95762">
        <w:rPr>
          <w:rFonts w:ascii="Times New Roman" w:hAnsi="Times New Roman" w:cs="Times New Roman"/>
          <w:sz w:val="28"/>
          <w:szCs w:val="28"/>
        </w:rPr>
        <w:t xml:space="preserve"> № </w:t>
      </w:r>
      <w:r w:rsidR="002D641E">
        <w:rPr>
          <w:rFonts w:ascii="Times New Roman" w:hAnsi="Times New Roman" w:cs="Times New Roman"/>
          <w:sz w:val="28"/>
          <w:szCs w:val="28"/>
        </w:rPr>
        <w:t>27/140-РД</w:t>
      </w:r>
      <w:r w:rsidRPr="00E95762">
        <w:rPr>
          <w:rFonts w:ascii="Times New Roman" w:hAnsi="Times New Roman" w:cs="Times New Roman"/>
        </w:rPr>
        <w:t xml:space="preserve">                                                  </w:t>
      </w:r>
    </w:p>
    <w:p w:rsidR="0006741C" w:rsidRPr="00E95762" w:rsidRDefault="0006741C" w:rsidP="00E9576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762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части  полномочий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района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C74" w:rsidRPr="00E95762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E95762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E95762">
        <w:rPr>
          <w:rFonts w:ascii="Times New Roman" w:hAnsi="Times New Roman" w:cs="Times New Roman"/>
          <w:b/>
          <w:sz w:val="28"/>
          <w:szCs w:val="28"/>
        </w:rPr>
        <w:t>и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556980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Кумылженского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E95762">
        <w:rPr>
          <w:rFonts w:ascii="Times New Roman" w:hAnsi="Times New Roman" w:cs="Times New Roman"/>
          <w:b/>
          <w:sz w:val="28"/>
          <w:szCs w:val="28"/>
        </w:rPr>
        <w:t>р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 xml:space="preserve">органам местного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>х</w:t>
      </w:r>
      <w:r w:rsidRPr="00E9576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E95762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E95762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E3447" w:rsidRP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E95762">
        <w:rPr>
          <w:rFonts w:ascii="Times New Roman" w:hAnsi="Times New Roman" w:cs="Times New Roman"/>
          <w:b/>
          <w:sz w:val="28"/>
          <w:szCs w:val="28"/>
        </w:rPr>
        <w:t>м</w:t>
      </w:r>
      <w:r w:rsidRPr="00E95762">
        <w:rPr>
          <w:rFonts w:ascii="Times New Roman" w:hAnsi="Times New Roman" w:cs="Times New Roman"/>
          <w:b/>
          <w:sz w:val="28"/>
          <w:szCs w:val="28"/>
        </w:rPr>
        <w:t>униципального района в  2016 год</w:t>
      </w:r>
      <w:r w:rsidR="004E43E5" w:rsidRPr="00E95762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FC0D0F" w:rsidRDefault="0006741C" w:rsidP="00E95762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41C" w:rsidRPr="00E95762" w:rsidRDefault="0006741C" w:rsidP="00662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576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E95762">
        <w:rPr>
          <w:rFonts w:ascii="Times New Roman" w:hAnsi="Times New Roman" w:cs="Times New Roman"/>
          <w:sz w:val="28"/>
          <w:szCs w:val="28"/>
        </w:rPr>
        <w:t>з</w:t>
      </w:r>
      <w:r w:rsidRPr="00E95762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E95762">
        <w:rPr>
          <w:rFonts w:ascii="Times New Roman" w:hAnsi="Times New Roman" w:cs="Times New Roman"/>
          <w:sz w:val="28"/>
          <w:szCs w:val="28"/>
        </w:rPr>
        <w:t xml:space="preserve">, </w:t>
      </w:r>
      <w:r w:rsidRPr="00E95762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5E3447" w:rsidRPr="00E95762">
        <w:rPr>
          <w:rFonts w:ascii="Times New Roman" w:hAnsi="Times New Roman" w:cs="Times New Roman"/>
          <w:sz w:val="28"/>
          <w:szCs w:val="28"/>
        </w:rPr>
        <w:t>решением Кумылженской районной Думы от 29.10.2015г. №20/94-РД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умылженского муниципального района Волгоградской области</w:t>
      </w:r>
      <w:proofErr w:type="gramEnd"/>
      <w:r w:rsidR="00662A0E" w:rsidRPr="00E95762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 сельских поселений в его составе</w:t>
      </w:r>
      <w:r w:rsidR="00DF09B8" w:rsidRPr="00E95762">
        <w:rPr>
          <w:rFonts w:ascii="Times New Roman" w:hAnsi="Times New Roman" w:cs="Times New Roman"/>
          <w:sz w:val="28"/>
          <w:szCs w:val="28"/>
        </w:rPr>
        <w:t>»</w:t>
      </w:r>
      <w:r w:rsidR="00662A0E" w:rsidRPr="00E95762">
        <w:rPr>
          <w:rFonts w:ascii="Times New Roman" w:hAnsi="Times New Roman" w:cs="Times New Roman"/>
          <w:sz w:val="28"/>
          <w:szCs w:val="28"/>
        </w:rPr>
        <w:t>,</w:t>
      </w:r>
      <w:r w:rsidR="00DF09B8" w:rsidRPr="00E95762">
        <w:rPr>
          <w:rFonts w:ascii="Times New Roman" w:hAnsi="Times New Roman" w:cs="Times New Roman"/>
          <w:sz w:val="28"/>
          <w:szCs w:val="28"/>
        </w:rPr>
        <w:t xml:space="preserve"> решением Кумылженской районной Думы  от 13.12.2013г. № 49/392-РД «О создании муниципального дорожного фонда Кумылженского муниципального района и утверждении Положения о порядке формирования и использования муниципального дорожного фонда Кумылженского муниципального района»,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>с целью своевременной и качественной организации работы по содержанию</w:t>
      </w:r>
      <w:r w:rsidR="00E1526A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и ремонту автомобильных дорог местного значения вне границ населенных пунктов в границах муниципального района,  </w:t>
      </w:r>
      <w:r w:rsidRPr="00E95762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Pr="00E9576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е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и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л</w:t>
      </w:r>
      <w:r w:rsidR="00F74C54">
        <w:rPr>
          <w:rFonts w:ascii="Times New Roman" w:hAnsi="Times New Roman" w:cs="Times New Roman"/>
          <w:sz w:val="28"/>
          <w:szCs w:val="28"/>
        </w:rPr>
        <w:t xml:space="preserve"> </w:t>
      </w:r>
      <w:r w:rsidRPr="00E95762">
        <w:rPr>
          <w:rFonts w:ascii="Times New Roman" w:hAnsi="Times New Roman" w:cs="Times New Roman"/>
          <w:sz w:val="28"/>
          <w:szCs w:val="28"/>
        </w:rPr>
        <w:t>а:</w:t>
      </w:r>
    </w:p>
    <w:p w:rsidR="0006741C" w:rsidRPr="00E95762" w:rsidRDefault="0006741C" w:rsidP="007B6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3E5" w:rsidRPr="00E95762" w:rsidRDefault="00556980" w:rsidP="004E43E5">
      <w:pPr>
        <w:pStyle w:val="ConsPlusNormal"/>
        <w:numPr>
          <w:ilvl w:val="0"/>
          <w:numId w:val="1"/>
        </w:numPr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П</w:t>
      </w:r>
      <w:r w:rsidR="004E43E5" w:rsidRPr="00E95762">
        <w:rPr>
          <w:rFonts w:ascii="Times New Roman" w:hAnsi="Times New Roman" w:cs="Times New Roman"/>
          <w:sz w:val="28"/>
          <w:szCs w:val="28"/>
        </w:rPr>
        <w:t>ередать в 2016 г. орган</w:t>
      </w:r>
      <w:r w:rsidRPr="00E95762">
        <w:rPr>
          <w:rFonts w:ascii="Times New Roman" w:hAnsi="Times New Roman" w:cs="Times New Roman"/>
          <w:sz w:val="28"/>
          <w:szCs w:val="28"/>
        </w:rPr>
        <w:t>ам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A162BA" w:rsidRPr="00E95762">
        <w:rPr>
          <w:rFonts w:ascii="Times New Roman" w:hAnsi="Times New Roman" w:cs="Times New Roman"/>
          <w:sz w:val="28"/>
          <w:szCs w:val="28"/>
        </w:rPr>
        <w:t>Краснянского,</w:t>
      </w:r>
      <w:r w:rsidRPr="00E95762">
        <w:rPr>
          <w:rFonts w:ascii="Times New Roman" w:hAnsi="Times New Roman" w:cs="Times New Roman"/>
          <w:sz w:val="28"/>
          <w:szCs w:val="28"/>
        </w:rPr>
        <w:t xml:space="preserve"> Кумылженского</w:t>
      </w:r>
      <w:r w:rsidR="00A162BA" w:rsidRPr="00E95762">
        <w:rPr>
          <w:rFonts w:ascii="Times New Roman" w:hAnsi="Times New Roman" w:cs="Times New Roman"/>
          <w:sz w:val="28"/>
          <w:szCs w:val="28"/>
        </w:rPr>
        <w:t xml:space="preserve"> и Поповского </w:t>
      </w:r>
      <w:r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4E43E5" w:rsidRPr="00E95762">
        <w:rPr>
          <w:rFonts w:ascii="Times New Roman" w:hAnsi="Times New Roman" w:cs="Times New Roman"/>
          <w:sz w:val="28"/>
          <w:szCs w:val="28"/>
        </w:rPr>
        <w:t>сельск</w:t>
      </w:r>
      <w:r w:rsidRPr="00E95762">
        <w:rPr>
          <w:rFonts w:ascii="Times New Roman" w:hAnsi="Times New Roman" w:cs="Times New Roman"/>
          <w:sz w:val="28"/>
          <w:szCs w:val="28"/>
        </w:rPr>
        <w:t>их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E95762">
        <w:rPr>
          <w:rFonts w:ascii="Times New Roman" w:hAnsi="Times New Roman" w:cs="Times New Roman"/>
          <w:sz w:val="28"/>
          <w:szCs w:val="28"/>
        </w:rPr>
        <w:t>й</w:t>
      </w:r>
      <w:r w:rsidR="004E43E5" w:rsidRPr="00E95762">
        <w:rPr>
          <w:rFonts w:ascii="Times New Roman" w:hAnsi="Times New Roman" w:cs="Times New Roman"/>
          <w:sz w:val="28"/>
          <w:szCs w:val="28"/>
        </w:rPr>
        <w:t xml:space="preserve"> Кумылженского  муниципального  района часть следующих  полномочий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района</w:t>
      </w:r>
      <w:r w:rsidR="004E43E5" w:rsidRPr="00E95762">
        <w:rPr>
          <w:rFonts w:ascii="Times New Roman" w:hAnsi="Times New Roman" w:cs="Times New Roman"/>
          <w:sz w:val="28"/>
          <w:szCs w:val="28"/>
        </w:rPr>
        <w:t>:</w:t>
      </w:r>
    </w:p>
    <w:p w:rsidR="00556980" w:rsidRPr="00E95762" w:rsidRDefault="00556980" w:rsidP="0055698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.</w:t>
      </w:r>
    </w:p>
    <w:p w:rsidR="00662A0E" w:rsidRPr="00E95762" w:rsidRDefault="00662A0E" w:rsidP="00662A0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56980" w:rsidRPr="00E95762" w:rsidRDefault="00556980" w:rsidP="00556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62A0E" w:rsidRPr="00E95762">
        <w:rPr>
          <w:rFonts w:ascii="Times New Roman" w:hAnsi="Times New Roman" w:cs="Times New Roman"/>
          <w:sz w:val="28"/>
          <w:szCs w:val="28"/>
        </w:rPr>
        <w:t xml:space="preserve">2.   </w:t>
      </w:r>
      <w:r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662A0E" w:rsidRPr="00E95762">
        <w:rPr>
          <w:rFonts w:ascii="Times New Roman" w:hAnsi="Times New Roman" w:cs="Times New Roman"/>
          <w:sz w:val="28"/>
          <w:szCs w:val="28"/>
        </w:rPr>
        <w:t>Д</w:t>
      </w:r>
      <w:r w:rsidRPr="00E95762">
        <w:rPr>
          <w:rFonts w:ascii="Times New Roman" w:hAnsi="Times New Roman" w:cs="Times New Roman"/>
          <w:sz w:val="28"/>
          <w:szCs w:val="28"/>
        </w:rPr>
        <w:t>ля осуществления  переданных  полномочий  передать  денежные  средства в виде межбюджетных трансфертов  в  следующих  размерах:</w:t>
      </w:r>
    </w:p>
    <w:p w:rsidR="008D09BE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980" w:rsidRPr="00E95762" w:rsidRDefault="008D09BE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A162BA" w:rsidRPr="00E95762">
        <w:rPr>
          <w:rFonts w:ascii="Times New Roman" w:hAnsi="Times New Roman" w:cs="Times New Roman"/>
          <w:sz w:val="28"/>
          <w:szCs w:val="28"/>
        </w:rPr>
        <w:t>Краснян</w:t>
      </w:r>
      <w:r w:rsidR="00556980" w:rsidRPr="00E957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56980" w:rsidRPr="00E9576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-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1</w:t>
      </w:r>
      <w:r w:rsidR="00A162BA" w:rsidRPr="00E95762">
        <w:rPr>
          <w:rFonts w:ascii="Times New Roman" w:hAnsi="Times New Roman" w:cs="Times New Roman"/>
          <w:sz w:val="28"/>
          <w:szCs w:val="28"/>
        </w:rPr>
        <w:t>5</w:t>
      </w:r>
      <w:r w:rsidR="00556980" w:rsidRPr="00E95762">
        <w:rPr>
          <w:rFonts w:ascii="Times New Roman" w:hAnsi="Times New Roman" w:cs="Times New Roman"/>
          <w:sz w:val="28"/>
          <w:szCs w:val="28"/>
        </w:rPr>
        <w:t>0</w:t>
      </w:r>
      <w:r w:rsidR="00A162BA" w:rsidRPr="00E95762">
        <w:rPr>
          <w:rFonts w:ascii="Times New Roman" w:hAnsi="Times New Roman" w:cs="Times New Roman"/>
          <w:sz w:val="28"/>
          <w:szCs w:val="28"/>
        </w:rPr>
        <w:t xml:space="preserve"> 00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56980"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56980" w:rsidRPr="00E9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80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Кумылженское</w:t>
      </w:r>
      <w:proofErr w:type="spellEnd"/>
      <w:r w:rsidRPr="00E9576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Pr="00E95762">
        <w:rPr>
          <w:rFonts w:ascii="Times New Roman" w:hAnsi="Times New Roman" w:cs="Times New Roman"/>
          <w:sz w:val="28"/>
          <w:szCs w:val="28"/>
        </w:rPr>
        <w:t>-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     89 964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22D51" w:rsidRPr="00E95762" w:rsidRDefault="00E22D51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   - Поповское сельское поселение          - 1 298 759 </w:t>
      </w:r>
      <w:proofErr w:type="spellStart"/>
      <w:r w:rsidRPr="00E9576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56980" w:rsidRPr="00E95762" w:rsidRDefault="00556980" w:rsidP="00556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Pr="00E95762" w:rsidRDefault="00662A0E" w:rsidP="00E22D51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3</w:t>
      </w:r>
      <w:r w:rsidR="00E22D51" w:rsidRPr="00E95762">
        <w:rPr>
          <w:rFonts w:ascii="Times New Roman" w:hAnsi="Times New Roman" w:cs="Times New Roman"/>
          <w:sz w:val="28"/>
          <w:szCs w:val="28"/>
        </w:rPr>
        <w:t>.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BB1096" w:rsidRPr="00E95762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E9576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E95762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E95762">
        <w:rPr>
          <w:rFonts w:ascii="Times New Roman" w:hAnsi="Times New Roman" w:cs="Times New Roman"/>
          <w:sz w:val="28"/>
          <w:szCs w:val="28"/>
        </w:rPr>
        <w:t>на срок</w:t>
      </w:r>
      <w:r w:rsidR="00FC0D0F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556980" w:rsidRPr="00E95762">
        <w:rPr>
          <w:rFonts w:ascii="Times New Roman" w:hAnsi="Times New Roman" w:cs="Times New Roman"/>
          <w:sz w:val="28"/>
          <w:szCs w:val="28"/>
        </w:rPr>
        <w:t>д</w:t>
      </w:r>
      <w:r w:rsidR="00FC0D0F" w:rsidRPr="00E95762">
        <w:rPr>
          <w:rFonts w:ascii="Times New Roman" w:hAnsi="Times New Roman" w:cs="Times New Roman"/>
          <w:sz w:val="28"/>
          <w:szCs w:val="28"/>
        </w:rPr>
        <w:t>о 31.12.201</w:t>
      </w:r>
      <w:r w:rsidR="00556980" w:rsidRPr="00E95762">
        <w:rPr>
          <w:rFonts w:ascii="Times New Roman" w:hAnsi="Times New Roman" w:cs="Times New Roman"/>
          <w:sz w:val="28"/>
          <w:szCs w:val="28"/>
        </w:rPr>
        <w:t>6</w:t>
      </w:r>
      <w:r w:rsidR="00FC0D0F" w:rsidRPr="00E95762">
        <w:rPr>
          <w:rFonts w:ascii="Times New Roman" w:hAnsi="Times New Roman" w:cs="Times New Roman"/>
          <w:sz w:val="28"/>
          <w:szCs w:val="28"/>
        </w:rPr>
        <w:t>г.</w:t>
      </w:r>
    </w:p>
    <w:p w:rsidR="00904FF5" w:rsidRPr="00E95762" w:rsidRDefault="00904FF5" w:rsidP="00904FF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E95762" w:rsidRDefault="00556980" w:rsidP="00FC0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  </w:t>
      </w:r>
      <w:r w:rsidR="00662A0E" w:rsidRPr="00E95762">
        <w:rPr>
          <w:rFonts w:ascii="Times New Roman" w:hAnsi="Times New Roman" w:cs="Times New Roman"/>
          <w:sz w:val="28"/>
          <w:szCs w:val="28"/>
        </w:rPr>
        <w:t>4</w:t>
      </w:r>
      <w:r w:rsidR="00E22D51" w:rsidRPr="00E95762">
        <w:rPr>
          <w:rFonts w:ascii="Times New Roman" w:hAnsi="Times New Roman" w:cs="Times New Roman"/>
          <w:sz w:val="28"/>
          <w:szCs w:val="28"/>
        </w:rPr>
        <w:t>.</w:t>
      </w:r>
      <w:r w:rsidR="00CB28F9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E22D51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E957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E9576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E95762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E95762">
        <w:rPr>
          <w:rFonts w:ascii="Times New Roman" w:hAnsi="Times New Roman" w:cs="Times New Roman"/>
          <w:sz w:val="28"/>
          <w:szCs w:val="28"/>
        </w:rPr>
        <w:t>цен</w:t>
      </w:r>
      <w:r w:rsidR="00DC469D" w:rsidRPr="00E95762">
        <w:rPr>
          <w:rFonts w:ascii="Times New Roman" w:hAnsi="Times New Roman" w:cs="Times New Roman"/>
          <w:sz w:val="28"/>
          <w:szCs w:val="28"/>
        </w:rPr>
        <w:t>т</w:t>
      </w:r>
      <w:r w:rsidR="00CB28F9" w:rsidRPr="00E95762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E95762">
        <w:rPr>
          <w:rFonts w:ascii="Times New Roman" w:hAnsi="Times New Roman" w:cs="Times New Roman"/>
          <w:sz w:val="28"/>
          <w:szCs w:val="28"/>
        </w:rPr>
        <w:t>ж</w:t>
      </w:r>
      <w:r w:rsidR="00CB28F9" w:rsidRPr="00E95762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E95762" w:rsidRDefault="00CB28F9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Default="00552DB5" w:rsidP="00CB2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DB5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В.Денисов</w:t>
      </w:r>
    </w:p>
    <w:p w:rsidR="00E95762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762" w:rsidRDefault="00556980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5762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CB28F9" w:rsidRPr="00E95762" w:rsidRDefault="00E95762" w:rsidP="00CB2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умы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56980" w:rsidRPr="00E9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980" w:rsidRPr="00E95762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sectPr w:rsidR="00CB28F9" w:rsidRPr="00E95762" w:rsidSect="00E95762">
      <w:pgSz w:w="11906" w:h="16838"/>
      <w:pgMar w:top="567" w:right="566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961D3C"/>
    <w:multiLevelType w:val="hybridMultilevel"/>
    <w:tmpl w:val="6EEE2BD0"/>
    <w:lvl w:ilvl="0" w:tplc="314C7D32">
      <w:start w:val="2018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7DE0887"/>
    <w:multiLevelType w:val="hybridMultilevel"/>
    <w:tmpl w:val="523ACCA2"/>
    <w:lvl w:ilvl="0" w:tplc="E9A62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A7E40"/>
    <w:multiLevelType w:val="hybridMultilevel"/>
    <w:tmpl w:val="56B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D2CC2"/>
    <w:rsid w:val="000F3C90"/>
    <w:rsid w:val="00156A15"/>
    <w:rsid w:val="0023611A"/>
    <w:rsid w:val="002D641E"/>
    <w:rsid w:val="003269D5"/>
    <w:rsid w:val="00340F80"/>
    <w:rsid w:val="00384AB5"/>
    <w:rsid w:val="0039076C"/>
    <w:rsid w:val="003E42EB"/>
    <w:rsid w:val="004A3D1C"/>
    <w:rsid w:val="004B7B34"/>
    <w:rsid w:val="004E43E5"/>
    <w:rsid w:val="00552DB5"/>
    <w:rsid w:val="00556980"/>
    <w:rsid w:val="0059585F"/>
    <w:rsid w:val="005E3447"/>
    <w:rsid w:val="00662A0E"/>
    <w:rsid w:val="00743A44"/>
    <w:rsid w:val="007B6FCD"/>
    <w:rsid w:val="007E7C3A"/>
    <w:rsid w:val="008101A6"/>
    <w:rsid w:val="008D09BE"/>
    <w:rsid w:val="00904FF5"/>
    <w:rsid w:val="00913AD4"/>
    <w:rsid w:val="0097280F"/>
    <w:rsid w:val="00980D39"/>
    <w:rsid w:val="009B50F3"/>
    <w:rsid w:val="00A162BA"/>
    <w:rsid w:val="00A96CEC"/>
    <w:rsid w:val="00BB1096"/>
    <w:rsid w:val="00C251FC"/>
    <w:rsid w:val="00C37000"/>
    <w:rsid w:val="00C53C08"/>
    <w:rsid w:val="00C577FF"/>
    <w:rsid w:val="00C705B1"/>
    <w:rsid w:val="00CB28F9"/>
    <w:rsid w:val="00CB484B"/>
    <w:rsid w:val="00CB7768"/>
    <w:rsid w:val="00D04684"/>
    <w:rsid w:val="00DC469D"/>
    <w:rsid w:val="00DF09B8"/>
    <w:rsid w:val="00E1526A"/>
    <w:rsid w:val="00E22D51"/>
    <w:rsid w:val="00E24B72"/>
    <w:rsid w:val="00E50539"/>
    <w:rsid w:val="00E71C0C"/>
    <w:rsid w:val="00E95762"/>
    <w:rsid w:val="00F4243A"/>
    <w:rsid w:val="00F427CA"/>
    <w:rsid w:val="00F74C54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55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9</cp:revision>
  <cp:lastPrinted>2016-04-18T10:33:00Z</cp:lastPrinted>
  <dcterms:created xsi:type="dcterms:W3CDTF">2016-04-18T07:30:00Z</dcterms:created>
  <dcterms:modified xsi:type="dcterms:W3CDTF">2016-04-21T06:20:00Z</dcterms:modified>
</cp:coreProperties>
</file>